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C3" w:rsidRPr="006405C3" w:rsidRDefault="006405C3" w:rsidP="006405C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C3" w:rsidRPr="006405C3" w:rsidRDefault="006405C3" w:rsidP="006405C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405C3" w:rsidRPr="006405C3" w:rsidRDefault="006405C3" w:rsidP="006405C3">
      <w:pPr>
        <w:ind w:left="283"/>
        <w:jc w:val="center"/>
        <w:rPr>
          <w:szCs w:val="20"/>
        </w:rPr>
      </w:pPr>
      <w:r w:rsidRPr="006405C3">
        <w:rPr>
          <w:szCs w:val="20"/>
        </w:rPr>
        <w:t>АДМИНИСТРАЦИЯ г. ПЕРЕСЛАВЛЯ-ЗАЛЕССКОГО</w:t>
      </w:r>
    </w:p>
    <w:p w:rsidR="006405C3" w:rsidRPr="006405C3" w:rsidRDefault="006405C3" w:rsidP="006405C3">
      <w:pPr>
        <w:ind w:left="283"/>
        <w:jc w:val="center"/>
        <w:rPr>
          <w:szCs w:val="20"/>
        </w:rPr>
      </w:pPr>
      <w:r w:rsidRPr="006405C3">
        <w:rPr>
          <w:szCs w:val="20"/>
        </w:rPr>
        <w:t>ЯРОСЛАВСКОЙ ОБЛАСТИ</w:t>
      </w:r>
    </w:p>
    <w:p w:rsidR="006405C3" w:rsidRPr="006405C3" w:rsidRDefault="006405C3" w:rsidP="006405C3">
      <w:pPr>
        <w:ind w:left="283"/>
        <w:jc w:val="center"/>
        <w:rPr>
          <w:szCs w:val="20"/>
        </w:rPr>
      </w:pPr>
    </w:p>
    <w:p w:rsidR="006405C3" w:rsidRPr="006405C3" w:rsidRDefault="006405C3" w:rsidP="006405C3">
      <w:pPr>
        <w:ind w:left="283"/>
        <w:jc w:val="center"/>
        <w:rPr>
          <w:szCs w:val="20"/>
        </w:rPr>
      </w:pPr>
      <w:r w:rsidRPr="006405C3">
        <w:rPr>
          <w:szCs w:val="20"/>
        </w:rPr>
        <w:t>ПОСТАНОВЛЕНИЕ</w:t>
      </w:r>
    </w:p>
    <w:p w:rsidR="006405C3" w:rsidRPr="006405C3" w:rsidRDefault="006405C3" w:rsidP="006405C3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6405C3" w:rsidRPr="006405C3" w:rsidRDefault="006405C3" w:rsidP="006405C3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6405C3" w:rsidRPr="006405C3" w:rsidRDefault="006405C3" w:rsidP="006405C3">
      <w:pPr>
        <w:rPr>
          <w:szCs w:val="20"/>
        </w:rPr>
      </w:pPr>
      <w:r w:rsidRPr="006405C3">
        <w:rPr>
          <w:szCs w:val="20"/>
        </w:rPr>
        <w:t>От</w:t>
      </w:r>
      <w:r w:rsidR="0035114B">
        <w:rPr>
          <w:szCs w:val="20"/>
        </w:rPr>
        <w:t xml:space="preserve"> </w:t>
      </w:r>
      <w:r w:rsidR="0035114B" w:rsidRPr="0035114B">
        <w:rPr>
          <w:szCs w:val="20"/>
        </w:rPr>
        <w:t>19.09.2016</w:t>
      </w:r>
      <w:r w:rsidR="0035114B">
        <w:rPr>
          <w:szCs w:val="20"/>
        </w:rPr>
        <w:t xml:space="preserve"> </w:t>
      </w:r>
      <w:r w:rsidRPr="006405C3">
        <w:rPr>
          <w:szCs w:val="20"/>
        </w:rPr>
        <w:t xml:space="preserve"> </w:t>
      </w:r>
      <w:r w:rsidR="0035114B" w:rsidRPr="0035114B">
        <w:rPr>
          <w:szCs w:val="20"/>
        </w:rPr>
        <w:t>№</w:t>
      </w:r>
      <w:r w:rsidR="0035114B">
        <w:rPr>
          <w:szCs w:val="20"/>
        </w:rPr>
        <w:t xml:space="preserve"> ПОС.03-1299</w:t>
      </w:r>
      <w:r w:rsidR="0035114B">
        <w:rPr>
          <w:szCs w:val="20"/>
          <w:lang w:val="en-US"/>
        </w:rPr>
        <w:t>/</w:t>
      </w:r>
      <w:bookmarkStart w:id="0" w:name="_GoBack"/>
      <w:bookmarkEnd w:id="0"/>
      <w:r w:rsidR="0035114B" w:rsidRPr="0035114B">
        <w:rPr>
          <w:szCs w:val="20"/>
        </w:rPr>
        <w:t>16</w:t>
      </w:r>
    </w:p>
    <w:p w:rsidR="006405C3" w:rsidRPr="006405C3" w:rsidRDefault="006405C3" w:rsidP="006405C3">
      <w:pPr>
        <w:rPr>
          <w:szCs w:val="20"/>
        </w:rPr>
      </w:pPr>
      <w:r w:rsidRPr="006405C3">
        <w:rPr>
          <w:szCs w:val="20"/>
        </w:rPr>
        <w:t>г. Переславль-Залесский</w:t>
      </w:r>
    </w:p>
    <w:p w:rsidR="004F0F33" w:rsidRDefault="004F0F33" w:rsidP="004F0F33"/>
    <w:p w:rsidR="004F0F33" w:rsidRDefault="004F0F33" w:rsidP="004F0F33"/>
    <w:p w:rsidR="004F0F33" w:rsidRPr="00DC7E32" w:rsidRDefault="004F0F33" w:rsidP="004F0F33">
      <w:r w:rsidRPr="00DC7E32">
        <w:t xml:space="preserve">О подготовке и проведении </w:t>
      </w:r>
    </w:p>
    <w:p w:rsidR="00836179" w:rsidRDefault="00836179" w:rsidP="00836179">
      <w:pPr>
        <w:pStyle w:val="a5"/>
        <w:rPr>
          <w:szCs w:val="24"/>
        </w:rPr>
      </w:pPr>
      <w:r w:rsidRPr="00836179">
        <w:rPr>
          <w:szCs w:val="24"/>
          <w:lang w:val="en-US"/>
        </w:rPr>
        <w:t>I</w:t>
      </w:r>
      <w:r w:rsidRPr="00836179">
        <w:rPr>
          <w:szCs w:val="24"/>
        </w:rPr>
        <w:t xml:space="preserve"> </w:t>
      </w:r>
      <w:proofErr w:type="gramStart"/>
      <w:r w:rsidRPr="00836179">
        <w:rPr>
          <w:szCs w:val="24"/>
        </w:rPr>
        <w:t>открытого  городского</w:t>
      </w:r>
      <w:proofErr w:type="gramEnd"/>
      <w:r w:rsidRPr="00836179">
        <w:rPr>
          <w:szCs w:val="24"/>
        </w:rPr>
        <w:t xml:space="preserve"> молодежного  </w:t>
      </w:r>
    </w:p>
    <w:p w:rsidR="00836179" w:rsidRPr="00836179" w:rsidRDefault="00836179" w:rsidP="00836179">
      <w:pPr>
        <w:pStyle w:val="a5"/>
        <w:rPr>
          <w:szCs w:val="24"/>
        </w:rPr>
      </w:pPr>
      <w:r w:rsidRPr="00836179">
        <w:rPr>
          <w:szCs w:val="24"/>
        </w:rPr>
        <w:t>туристского слета</w:t>
      </w:r>
      <w:r>
        <w:rPr>
          <w:szCs w:val="24"/>
        </w:rPr>
        <w:t xml:space="preserve"> </w:t>
      </w:r>
      <w:r w:rsidRPr="00836179">
        <w:rPr>
          <w:szCs w:val="24"/>
        </w:rPr>
        <w:t>«</w:t>
      </w:r>
      <w:r w:rsidR="00BE3327">
        <w:rPr>
          <w:szCs w:val="24"/>
        </w:rPr>
        <w:t>Осенний дозор</w:t>
      </w:r>
      <w:r w:rsidRPr="00836179">
        <w:rPr>
          <w:szCs w:val="24"/>
        </w:rPr>
        <w:t>»</w:t>
      </w:r>
    </w:p>
    <w:p w:rsidR="004F0F33" w:rsidRPr="00836179" w:rsidRDefault="004F0F33" w:rsidP="00836179"/>
    <w:p w:rsidR="004F0F33" w:rsidRPr="00836179" w:rsidRDefault="004F0F33" w:rsidP="00836179">
      <w:pPr>
        <w:pStyle w:val="a5"/>
        <w:ind w:firstLine="708"/>
        <w:jc w:val="both"/>
        <w:rPr>
          <w:szCs w:val="24"/>
        </w:rPr>
      </w:pPr>
      <w:r w:rsidRPr="00DC7E32">
        <w:rPr>
          <w:szCs w:val="24"/>
        </w:rPr>
        <w:t xml:space="preserve">В целях подготовки и проведения </w:t>
      </w:r>
      <w:r w:rsidR="00836179" w:rsidRPr="00836179">
        <w:rPr>
          <w:szCs w:val="24"/>
          <w:lang w:val="en-US"/>
        </w:rPr>
        <w:t>I</w:t>
      </w:r>
      <w:r w:rsidR="001D4D8C">
        <w:rPr>
          <w:szCs w:val="24"/>
        </w:rPr>
        <w:t xml:space="preserve"> открытого </w:t>
      </w:r>
      <w:r w:rsidR="00836179" w:rsidRPr="00836179">
        <w:rPr>
          <w:szCs w:val="24"/>
        </w:rPr>
        <w:t>городского молодежного  туристского слета</w:t>
      </w:r>
      <w:r w:rsidR="00836179">
        <w:rPr>
          <w:szCs w:val="24"/>
        </w:rPr>
        <w:t xml:space="preserve"> </w:t>
      </w:r>
      <w:r w:rsidR="00836179" w:rsidRPr="00836179">
        <w:rPr>
          <w:szCs w:val="24"/>
        </w:rPr>
        <w:t>«</w:t>
      </w:r>
      <w:r w:rsidR="00BE3327">
        <w:rPr>
          <w:szCs w:val="24"/>
        </w:rPr>
        <w:t>Осенний дозор</w:t>
      </w:r>
      <w:r w:rsidR="00836179" w:rsidRPr="00836179">
        <w:rPr>
          <w:szCs w:val="24"/>
        </w:rPr>
        <w:t>»</w:t>
      </w:r>
      <w:r w:rsidR="00836179">
        <w:rPr>
          <w:szCs w:val="24"/>
        </w:rPr>
        <w:t xml:space="preserve"> 24-25</w:t>
      </w:r>
      <w:r w:rsidR="001D4D8C">
        <w:rPr>
          <w:szCs w:val="24"/>
        </w:rPr>
        <w:t xml:space="preserve"> сентября 2016 года</w:t>
      </w:r>
      <w:r w:rsidRPr="00DC7E32">
        <w:rPr>
          <w:szCs w:val="24"/>
        </w:rPr>
        <w:t xml:space="preserve"> и в соответствии с  Правилами организации и проведения культурно-зрелищны</w:t>
      </w:r>
      <w:r w:rsidR="001D4D8C">
        <w:rPr>
          <w:szCs w:val="24"/>
        </w:rPr>
        <w:t xml:space="preserve">х, развлекательных, спортивных </w:t>
      </w:r>
      <w:r w:rsidRPr="00DC7E32">
        <w:rPr>
          <w:szCs w:val="24"/>
        </w:rPr>
        <w:t>и иных массовых мероприятий на территории города Переславля-Залесского, утвержденными решением Переславль-</w:t>
      </w:r>
      <w:proofErr w:type="spellStart"/>
      <w:r w:rsidRPr="00DC7E32">
        <w:rPr>
          <w:szCs w:val="24"/>
        </w:rPr>
        <w:t>Залесской</w:t>
      </w:r>
      <w:proofErr w:type="spellEnd"/>
      <w:r w:rsidRPr="00DC7E32">
        <w:rPr>
          <w:szCs w:val="24"/>
        </w:rPr>
        <w:t xml:space="preserve"> городской Думы </w:t>
      </w:r>
      <w:r w:rsidR="00D72151" w:rsidRPr="00DC7E32">
        <w:rPr>
          <w:szCs w:val="24"/>
        </w:rPr>
        <w:t xml:space="preserve">от 27 октября 2011года </w:t>
      </w:r>
      <w:r w:rsidRPr="00DC7E32">
        <w:rPr>
          <w:szCs w:val="24"/>
        </w:rPr>
        <w:t xml:space="preserve">№ 132, </w:t>
      </w:r>
    </w:p>
    <w:p w:rsidR="004F0F33" w:rsidRPr="00DC7E32" w:rsidRDefault="004F0F33" w:rsidP="00836179">
      <w:pPr>
        <w:jc w:val="both"/>
      </w:pPr>
    </w:p>
    <w:p w:rsidR="004F0F33" w:rsidRPr="00DC7E32" w:rsidRDefault="004F0F33" w:rsidP="004F0F33">
      <w:pPr>
        <w:jc w:val="center"/>
        <w:rPr>
          <w:sz w:val="28"/>
          <w:szCs w:val="28"/>
        </w:rPr>
      </w:pPr>
      <w:r w:rsidRPr="00DC7E32">
        <w:rPr>
          <w:sz w:val="28"/>
          <w:szCs w:val="28"/>
        </w:rPr>
        <w:t>Администрация города Переславля-Залесского постановляет:</w:t>
      </w:r>
    </w:p>
    <w:p w:rsidR="004F0F33" w:rsidRPr="00DC7E32" w:rsidRDefault="004F0F33" w:rsidP="004F0F33">
      <w:pPr>
        <w:jc w:val="center"/>
      </w:pPr>
    </w:p>
    <w:p w:rsidR="004F0F33" w:rsidRPr="00836179" w:rsidRDefault="004F0F33" w:rsidP="00836179">
      <w:pPr>
        <w:pStyle w:val="a5"/>
        <w:ind w:firstLine="708"/>
        <w:jc w:val="both"/>
        <w:rPr>
          <w:szCs w:val="24"/>
        </w:rPr>
      </w:pPr>
      <w:r w:rsidRPr="00DC7E32">
        <w:rPr>
          <w:szCs w:val="24"/>
        </w:rPr>
        <w:t xml:space="preserve">1. Утвердить план подготовки и проведения </w:t>
      </w:r>
      <w:r w:rsidR="00836179" w:rsidRPr="00836179">
        <w:rPr>
          <w:szCs w:val="24"/>
          <w:lang w:val="en-US"/>
        </w:rPr>
        <w:t>I</w:t>
      </w:r>
      <w:r w:rsidR="00836179" w:rsidRPr="00836179">
        <w:rPr>
          <w:szCs w:val="24"/>
        </w:rPr>
        <w:t xml:space="preserve">  открытого  городского</w:t>
      </w:r>
      <w:r w:rsidR="00836179">
        <w:rPr>
          <w:szCs w:val="24"/>
        </w:rPr>
        <w:t xml:space="preserve"> молодежного </w:t>
      </w:r>
      <w:r w:rsidR="00836179" w:rsidRPr="00836179">
        <w:rPr>
          <w:szCs w:val="24"/>
        </w:rPr>
        <w:t>туристского слета</w:t>
      </w:r>
      <w:r w:rsidR="00836179">
        <w:rPr>
          <w:szCs w:val="24"/>
        </w:rPr>
        <w:t xml:space="preserve"> </w:t>
      </w:r>
      <w:r w:rsidR="00836179" w:rsidRPr="00836179">
        <w:rPr>
          <w:szCs w:val="24"/>
        </w:rPr>
        <w:t>«</w:t>
      </w:r>
      <w:r w:rsidR="00BE3327">
        <w:rPr>
          <w:szCs w:val="24"/>
        </w:rPr>
        <w:t>Осенний дозор</w:t>
      </w:r>
      <w:r w:rsidR="00836179" w:rsidRPr="00836179">
        <w:rPr>
          <w:szCs w:val="24"/>
        </w:rPr>
        <w:t>»</w:t>
      </w:r>
      <w:r w:rsidR="00836179">
        <w:rPr>
          <w:szCs w:val="24"/>
        </w:rPr>
        <w:t xml:space="preserve">  24-25</w:t>
      </w:r>
      <w:r w:rsidRPr="00DC7E32">
        <w:rPr>
          <w:szCs w:val="24"/>
        </w:rPr>
        <w:t xml:space="preserve"> сентября 2016 года.</w:t>
      </w:r>
    </w:p>
    <w:p w:rsidR="004F0F33" w:rsidRPr="00DC7E32" w:rsidRDefault="004F0F33" w:rsidP="00836179">
      <w:pPr>
        <w:ind w:firstLine="708"/>
        <w:jc w:val="both"/>
      </w:pPr>
      <w:r w:rsidRPr="00DC7E32"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F0F33" w:rsidRPr="00DC7E32" w:rsidRDefault="004F0F33" w:rsidP="004F0F33">
      <w:pPr>
        <w:ind w:firstLine="708"/>
        <w:jc w:val="both"/>
      </w:pPr>
      <w:r w:rsidRPr="00DC7E32">
        <w:t>3. Контроль за исполнением настоящего постановления возложить на заместителя Главы администрации г. Переславля-Залесского Ж.Н. Петрову.</w:t>
      </w:r>
    </w:p>
    <w:p w:rsidR="004F0F33" w:rsidRPr="00DC7E32" w:rsidRDefault="004F0F33" w:rsidP="004F0F33">
      <w:pPr>
        <w:jc w:val="both"/>
      </w:pPr>
    </w:p>
    <w:p w:rsidR="004F0F33" w:rsidRDefault="004F0F33" w:rsidP="004F0F33">
      <w:pPr>
        <w:jc w:val="both"/>
      </w:pPr>
    </w:p>
    <w:p w:rsidR="001D4D8C" w:rsidRPr="00DC7E32" w:rsidRDefault="001D4D8C" w:rsidP="004F0F33">
      <w:pPr>
        <w:jc w:val="both"/>
      </w:pPr>
    </w:p>
    <w:p w:rsidR="004F0F33" w:rsidRPr="00DC7E32" w:rsidRDefault="004F0F33" w:rsidP="004F0F33">
      <w:pPr>
        <w:jc w:val="center"/>
      </w:pPr>
      <w:r w:rsidRPr="00DC7E32">
        <w:t xml:space="preserve">Мэр города Переславля-Залесского </w:t>
      </w:r>
      <w:r w:rsidRPr="00DC7E32">
        <w:tab/>
      </w:r>
      <w:r w:rsidRPr="00DC7E32">
        <w:tab/>
      </w:r>
      <w:r>
        <w:t xml:space="preserve">    </w:t>
      </w:r>
      <w:r w:rsidRPr="00DC7E32">
        <w:t xml:space="preserve">            </w:t>
      </w:r>
      <w:r w:rsidRPr="00DC7E32">
        <w:tab/>
      </w:r>
      <w:r>
        <w:t xml:space="preserve">                  </w:t>
      </w:r>
      <w:r w:rsidRPr="00DC7E32">
        <w:t xml:space="preserve">Д.В. </w:t>
      </w:r>
      <w:proofErr w:type="spellStart"/>
      <w:r w:rsidRPr="00DC7E32">
        <w:t>Кошурников</w:t>
      </w:r>
      <w:proofErr w:type="spellEnd"/>
    </w:p>
    <w:p w:rsidR="004F0F33" w:rsidRPr="00DC7E32" w:rsidRDefault="004F0F33" w:rsidP="004F0F33">
      <w:pPr>
        <w:jc w:val="both"/>
      </w:pPr>
    </w:p>
    <w:p w:rsidR="004F0F33" w:rsidRPr="00A30D67" w:rsidRDefault="004F0F33" w:rsidP="004F0F33">
      <w:pPr>
        <w:jc w:val="both"/>
        <w:rPr>
          <w:sz w:val="28"/>
          <w:szCs w:val="28"/>
        </w:rPr>
      </w:pPr>
    </w:p>
    <w:p w:rsidR="004F0F33" w:rsidRPr="00A30D67" w:rsidRDefault="004F0F33" w:rsidP="004F0F33">
      <w:pPr>
        <w:jc w:val="both"/>
        <w:rPr>
          <w:sz w:val="28"/>
          <w:szCs w:val="28"/>
        </w:rPr>
      </w:pPr>
    </w:p>
    <w:p w:rsidR="004F0F33" w:rsidRDefault="004F0F33" w:rsidP="004F0F33">
      <w:pPr>
        <w:jc w:val="both"/>
      </w:pPr>
    </w:p>
    <w:p w:rsidR="004F0F33" w:rsidRDefault="004F0F33" w:rsidP="0012535B">
      <w:pPr>
        <w:jc w:val="center"/>
        <w:rPr>
          <w:b/>
          <w:bCs/>
        </w:rPr>
      </w:pPr>
    </w:p>
    <w:p w:rsidR="004F0F33" w:rsidRDefault="004F0F33" w:rsidP="0012535B">
      <w:pPr>
        <w:jc w:val="center"/>
        <w:rPr>
          <w:b/>
          <w:bCs/>
        </w:rPr>
      </w:pPr>
    </w:p>
    <w:p w:rsidR="004F0F33" w:rsidRDefault="004F0F33" w:rsidP="0012535B">
      <w:pPr>
        <w:jc w:val="center"/>
        <w:rPr>
          <w:b/>
          <w:bCs/>
        </w:rPr>
      </w:pPr>
    </w:p>
    <w:p w:rsidR="006405C3" w:rsidRDefault="006405C3" w:rsidP="0012535B">
      <w:pPr>
        <w:jc w:val="center"/>
        <w:rPr>
          <w:b/>
          <w:bCs/>
        </w:rPr>
      </w:pPr>
    </w:p>
    <w:p w:rsidR="006405C3" w:rsidRDefault="006405C3" w:rsidP="0012535B">
      <w:pPr>
        <w:jc w:val="center"/>
        <w:rPr>
          <w:b/>
          <w:bCs/>
        </w:rPr>
      </w:pPr>
    </w:p>
    <w:p w:rsidR="006405C3" w:rsidRDefault="006405C3" w:rsidP="0012535B">
      <w:pPr>
        <w:jc w:val="center"/>
        <w:rPr>
          <w:b/>
          <w:bCs/>
        </w:rPr>
      </w:pPr>
    </w:p>
    <w:p w:rsidR="004F0F33" w:rsidRDefault="004F0F33" w:rsidP="0012535B">
      <w:pPr>
        <w:jc w:val="center"/>
        <w:rPr>
          <w:b/>
          <w:bCs/>
        </w:rPr>
      </w:pPr>
    </w:p>
    <w:p w:rsidR="004F0F33" w:rsidRDefault="004F0F33" w:rsidP="0012535B">
      <w:pPr>
        <w:jc w:val="center"/>
        <w:rPr>
          <w:b/>
          <w:bCs/>
        </w:rPr>
      </w:pPr>
    </w:p>
    <w:p w:rsidR="004F0F33" w:rsidRDefault="004F0F33" w:rsidP="0012535B">
      <w:pPr>
        <w:jc w:val="center"/>
        <w:rPr>
          <w:b/>
          <w:bCs/>
        </w:rPr>
      </w:pPr>
    </w:p>
    <w:p w:rsidR="004F0F33" w:rsidRDefault="004F0F33" w:rsidP="0012535B">
      <w:pPr>
        <w:jc w:val="center"/>
        <w:rPr>
          <w:b/>
          <w:bCs/>
        </w:rPr>
      </w:pPr>
    </w:p>
    <w:p w:rsidR="00BE3327" w:rsidRPr="004F7A5A" w:rsidRDefault="00BE3327" w:rsidP="00BE3327">
      <w:pPr>
        <w:ind w:left="5528"/>
        <w:jc w:val="both"/>
      </w:pPr>
      <w:r w:rsidRPr="00FC763F">
        <w:rPr>
          <w:b/>
          <w:bCs/>
        </w:rPr>
        <w:lastRenderedPageBreak/>
        <w:t xml:space="preserve">Утвержден </w:t>
      </w:r>
    </w:p>
    <w:p w:rsidR="00BE3327" w:rsidRDefault="00BE3327" w:rsidP="00BE3327">
      <w:pPr>
        <w:ind w:left="5528"/>
        <w:jc w:val="both"/>
        <w:rPr>
          <w:b/>
          <w:bCs/>
        </w:rPr>
      </w:pPr>
      <w:r w:rsidRPr="00FC763F">
        <w:rPr>
          <w:b/>
          <w:bCs/>
        </w:rPr>
        <w:t>постановлением Администрации</w:t>
      </w:r>
    </w:p>
    <w:p w:rsidR="00BE3327" w:rsidRPr="00FC763F" w:rsidRDefault="00BE3327" w:rsidP="00BE3327">
      <w:pPr>
        <w:ind w:left="5528"/>
        <w:jc w:val="both"/>
        <w:rPr>
          <w:b/>
          <w:bCs/>
        </w:rPr>
      </w:pPr>
      <w:r w:rsidRPr="00FC763F">
        <w:rPr>
          <w:b/>
          <w:bCs/>
        </w:rPr>
        <w:t>г. Переславля-Залесского</w:t>
      </w:r>
    </w:p>
    <w:p w:rsidR="00BE3327" w:rsidRPr="00FC763F" w:rsidRDefault="00BE3327" w:rsidP="00BE3327">
      <w:pPr>
        <w:ind w:left="5528"/>
        <w:jc w:val="both"/>
        <w:rPr>
          <w:b/>
          <w:bCs/>
        </w:rPr>
      </w:pPr>
      <w:r w:rsidRPr="00FC763F">
        <w:rPr>
          <w:b/>
          <w:bCs/>
        </w:rPr>
        <w:t xml:space="preserve">от </w:t>
      </w:r>
      <w:r w:rsidR="006405C3">
        <w:rPr>
          <w:b/>
          <w:bCs/>
        </w:rPr>
        <w:tab/>
      </w:r>
      <w:r w:rsidR="006405C3">
        <w:rPr>
          <w:b/>
          <w:bCs/>
        </w:rPr>
        <w:tab/>
        <w:t xml:space="preserve">        </w:t>
      </w:r>
      <w:r w:rsidR="001D4D8C">
        <w:rPr>
          <w:b/>
          <w:bCs/>
        </w:rPr>
        <w:t>№</w:t>
      </w:r>
    </w:p>
    <w:p w:rsidR="00BE3327" w:rsidRPr="00FC763F" w:rsidRDefault="00BE3327" w:rsidP="00BE3327">
      <w:pPr>
        <w:jc w:val="center"/>
        <w:rPr>
          <w:b/>
          <w:bCs/>
          <w:color w:val="000000"/>
        </w:rPr>
      </w:pPr>
      <w:r w:rsidRPr="00FC763F">
        <w:rPr>
          <w:b/>
          <w:bCs/>
          <w:color w:val="000000"/>
        </w:rPr>
        <w:t>П Л А Н</w:t>
      </w:r>
    </w:p>
    <w:p w:rsidR="00BE3327" w:rsidRPr="00D72151" w:rsidRDefault="00BE3327" w:rsidP="00BE3327">
      <w:pPr>
        <w:jc w:val="center"/>
        <w:rPr>
          <w:b/>
          <w:bCs/>
          <w:color w:val="000000"/>
        </w:rPr>
      </w:pPr>
      <w:r w:rsidRPr="00FC763F">
        <w:rPr>
          <w:b/>
          <w:bCs/>
          <w:color w:val="000000"/>
        </w:rPr>
        <w:t xml:space="preserve"> </w:t>
      </w:r>
      <w:r w:rsidRPr="00BE3327">
        <w:rPr>
          <w:b/>
          <w:bCs/>
          <w:color w:val="000000"/>
        </w:rPr>
        <w:t xml:space="preserve">подготовки  и проведения </w:t>
      </w:r>
      <w:r w:rsidRPr="00BE3327">
        <w:rPr>
          <w:b/>
          <w:lang w:val="en-US"/>
        </w:rPr>
        <w:t>I</w:t>
      </w:r>
      <w:r w:rsidRPr="00BE3327">
        <w:rPr>
          <w:b/>
        </w:rPr>
        <w:t xml:space="preserve"> открытого  городского молодежного  туристского слета «Осенний дозор»</w:t>
      </w:r>
      <w:r w:rsidR="00D72151">
        <w:rPr>
          <w:b/>
        </w:rPr>
        <w:t xml:space="preserve"> </w:t>
      </w:r>
      <w:r>
        <w:rPr>
          <w:b/>
          <w:bCs/>
          <w:color w:val="000000"/>
        </w:rPr>
        <w:t>24-25 сентября</w:t>
      </w:r>
      <w:r w:rsidRPr="00FC763F">
        <w:rPr>
          <w:b/>
          <w:bCs/>
          <w:color w:val="000000"/>
        </w:rPr>
        <w:t xml:space="preserve"> 201</w:t>
      </w:r>
      <w:r>
        <w:rPr>
          <w:b/>
          <w:bCs/>
          <w:color w:val="000000"/>
        </w:rPr>
        <w:t>6</w:t>
      </w:r>
      <w:r w:rsidRPr="00FC763F">
        <w:rPr>
          <w:b/>
          <w:bCs/>
          <w:color w:val="000000"/>
        </w:rPr>
        <w:t xml:space="preserve"> года</w:t>
      </w:r>
    </w:p>
    <w:tbl>
      <w:tblPr>
        <w:tblpPr w:leftFromText="180" w:rightFromText="180" w:vertAnchor="text" w:horzAnchor="margin" w:tblpXSpec="center" w:tblpY="163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7814"/>
        <w:gridCol w:w="2303"/>
      </w:tblGrid>
      <w:tr w:rsidR="00BE3327" w:rsidRPr="00FC763F" w:rsidTr="006550D1">
        <w:trPr>
          <w:trHeight w:val="297"/>
        </w:trPr>
        <w:tc>
          <w:tcPr>
            <w:tcW w:w="516" w:type="dxa"/>
          </w:tcPr>
          <w:p w:rsidR="00BE3327" w:rsidRPr="00FC763F" w:rsidRDefault="00BE3327" w:rsidP="00BE3327">
            <w:pPr>
              <w:rPr>
                <w:b/>
                <w:bCs/>
                <w:color w:val="000000"/>
              </w:rPr>
            </w:pPr>
            <w:r w:rsidRPr="00FC763F">
              <w:rPr>
                <w:b/>
                <w:bCs/>
                <w:color w:val="000000"/>
              </w:rPr>
              <w:t>№</w:t>
            </w:r>
          </w:p>
        </w:tc>
        <w:tc>
          <w:tcPr>
            <w:tcW w:w="7814" w:type="dxa"/>
          </w:tcPr>
          <w:p w:rsidR="00BE3327" w:rsidRPr="00FC763F" w:rsidRDefault="00BE3327" w:rsidP="00BE3327">
            <w:pPr>
              <w:jc w:val="center"/>
              <w:rPr>
                <w:b/>
                <w:bCs/>
                <w:color w:val="000000"/>
              </w:rPr>
            </w:pPr>
            <w:r w:rsidRPr="00FC763F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2303" w:type="dxa"/>
          </w:tcPr>
          <w:p w:rsidR="00BE3327" w:rsidRPr="00FC763F" w:rsidRDefault="00BE3327" w:rsidP="00BE3327">
            <w:pPr>
              <w:rPr>
                <w:b/>
                <w:bCs/>
                <w:color w:val="000000"/>
              </w:rPr>
            </w:pPr>
            <w:r w:rsidRPr="00FC763F">
              <w:rPr>
                <w:b/>
                <w:bCs/>
                <w:color w:val="000000"/>
              </w:rPr>
              <w:t>Исполнители</w:t>
            </w:r>
          </w:p>
        </w:tc>
      </w:tr>
      <w:tr w:rsidR="00BE3327" w:rsidRPr="00FC763F" w:rsidTr="006550D1">
        <w:trPr>
          <w:trHeight w:val="1111"/>
        </w:trPr>
        <w:tc>
          <w:tcPr>
            <w:tcW w:w="516" w:type="dxa"/>
          </w:tcPr>
          <w:p w:rsidR="00BE3327" w:rsidRPr="00FC763F" w:rsidRDefault="00BE3327" w:rsidP="00BE3327">
            <w:pPr>
              <w:rPr>
                <w:color w:val="000000"/>
              </w:rPr>
            </w:pPr>
            <w:r w:rsidRPr="00FC763F">
              <w:rPr>
                <w:color w:val="000000"/>
              </w:rPr>
              <w:t>1.</w:t>
            </w:r>
          </w:p>
        </w:tc>
        <w:tc>
          <w:tcPr>
            <w:tcW w:w="7814" w:type="dxa"/>
          </w:tcPr>
          <w:p w:rsidR="00D72151" w:rsidRDefault="00BE3327" w:rsidP="00BE3327">
            <w:pPr>
              <w:rPr>
                <w:bCs/>
                <w:color w:val="000000"/>
              </w:rPr>
            </w:pPr>
            <w:r w:rsidRPr="009A0A37">
              <w:rPr>
                <w:bCs/>
                <w:color w:val="000000"/>
              </w:rPr>
              <w:t xml:space="preserve">Управлению культуры, туризма, молодежи и спорта Администрации </w:t>
            </w:r>
            <w:r>
              <w:rPr>
                <w:bCs/>
                <w:color w:val="000000"/>
              </w:rPr>
              <w:t xml:space="preserve"> </w:t>
            </w:r>
            <w:r w:rsidRPr="009A0A37">
              <w:rPr>
                <w:bCs/>
                <w:color w:val="000000"/>
              </w:rPr>
              <w:t xml:space="preserve"> </w:t>
            </w:r>
          </w:p>
          <w:p w:rsidR="00BE3327" w:rsidRDefault="00BE3327" w:rsidP="00BE3327">
            <w:pPr>
              <w:rPr>
                <w:bCs/>
                <w:color w:val="000000"/>
              </w:rPr>
            </w:pPr>
            <w:r w:rsidRPr="009A0A37">
              <w:rPr>
                <w:bCs/>
                <w:color w:val="000000"/>
              </w:rPr>
              <w:t>г. Переславля-Залесского</w:t>
            </w:r>
            <w:r w:rsidRPr="009A0A37">
              <w:rPr>
                <w:color w:val="000000"/>
              </w:rPr>
              <w:t>:</w:t>
            </w:r>
          </w:p>
          <w:p w:rsidR="00BE3327" w:rsidRPr="008503EA" w:rsidRDefault="00BE3327" w:rsidP="00483795">
            <w:pPr>
              <w:jc w:val="both"/>
              <w:rPr>
                <w:bCs/>
                <w:color w:val="000000"/>
              </w:rPr>
            </w:pPr>
            <w:r w:rsidRPr="009A0A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подготовить и </w:t>
            </w:r>
            <w:proofErr w:type="gramStart"/>
            <w:r>
              <w:rPr>
                <w:color w:val="000000"/>
              </w:rPr>
              <w:t xml:space="preserve">провести </w:t>
            </w:r>
            <w:r w:rsidRPr="009A0A37">
              <w:rPr>
                <w:color w:val="000000"/>
              </w:rPr>
              <w:t xml:space="preserve"> </w:t>
            </w:r>
            <w:r w:rsidR="009019DA">
              <w:rPr>
                <w:color w:val="000000"/>
              </w:rPr>
              <w:t>совместно</w:t>
            </w:r>
            <w:proofErr w:type="gramEnd"/>
            <w:r w:rsidR="009019DA">
              <w:rPr>
                <w:color w:val="000000"/>
              </w:rPr>
              <w:t xml:space="preserve"> с  МУ ДО «Станция юных туристов</w:t>
            </w:r>
            <w:r w:rsidR="00483795">
              <w:rPr>
                <w:color w:val="000000"/>
              </w:rPr>
              <w:t xml:space="preserve">» </w:t>
            </w:r>
            <w:r w:rsidRPr="00836179">
              <w:rPr>
                <w:lang w:val="en-US"/>
              </w:rPr>
              <w:t>I</w:t>
            </w:r>
            <w:r w:rsidRPr="00836179">
              <w:t xml:space="preserve"> </w:t>
            </w:r>
            <w:r>
              <w:t>открытый</w:t>
            </w:r>
            <w:r w:rsidRPr="00836179">
              <w:t xml:space="preserve"> </w:t>
            </w:r>
            <w:r>
              <w:t xml:space="preserve"> городской молодежный</w:t>
            </w:r>
            <w:r w:rsidRPr="00836179">
              <w:t xml:space="preserve">  тур</w:t>
            </w:r>
            <w:r>
              <w:t>истский</w:t>
            </w:r>
            <w:r w:rsidRPr="00836179">
              <w:t xml:space="preserve"> слет</w:t>
            </w:r>
            <w:r>
              <w:t xml:space="preserve"> </w:t>
            </w:r>
            <w:r w:rsidRPr="00836179">
              <w:t>«</w:t>
            </w:r>
            <w:r>
              <w:t>Осенний дозор</w:t>
            </w:r>
            <w:r w:rsidRPr="00836179">
              <w:t>»</w:t>
            </w:r>
            <w:r>
              <w:rPr>
                <w:color w:val="000000"/>
              </w:rPr>
              <w:t xml:space="preserve"> 24-25 </w:t>
            </w:r>
            <w:r w:rsidRPr="009A0A37">
              <w:rPr>
                <w:color w:val="000000"/>
              </w:rPr>
              <w:t>сентября 201</w:t>
            </w:r>
            <w:r w:rsidR="009019DA">
              <w:rPr>
                <w:color w:val="000000"/>
              </w:rPr>
              <w:t>6</w:t>
            </w:r>
            <w:r w:rsidR="00D72151">
              <w:rPr>
                <w:color w:val="000000"/>
              </w:rPr>
              <w:t xml:space="preserve"> г.</w:t>
            </w:r>
            <w:r w:rsidR="009019DA">
              <w:rPr>
                <w:color w:val="000000"/>
              </w:rPr>
              <w:t xml:space="preserve"> в м. </w:t>
            </w:r>
            <w:proofErr w:type="spellStart"/>
            <w:r w:rsidR="009019DA">
              <w:rPr>
                <w:color w:val="000000"/>
              </w:rPr>
              <w:t>Касарка</w:t>
            </w:r>
            <w:proofErr w:type="spellEnd"/>
            <w:r w:rsidR="009019DA">
              <w:rPr>
                <w:color w:val="000000"/>
              </w:rPr>
              <w:t>.</w:t>
            </w:r>
          </w:p>
        </w:tc>
        <w:tc>
          <w:tcPr>
            <w:tcW w:w="2303" w:type="dxa"/>
          </w:tcPr>
          <w:p w:rsidR="00BE3327" w:rsidRPr="00FC763F" w:rsidRDefault="00BE3327" w:rsidP="00BE3327">
            <w:pPr>
              <w:rPr>
                <w:color w:val="000000"/>
              </w:rPr>
            </w:pPr>
            <w:r w:rsidRPr="00FC763F">
              <w:rPr>
                <w:color w:val="000000"/>
              </w:rPr>
              <w:t>Грушевич А.Н.</w:t>
            </w:r>
          </w:p>
          <w:p w:rsidR="00BE3327" w:rsidRPr="00FC763F" w:rsidRDefault="00BE3327" w:rsidP="00BE3327">
            <w:pPr>
              <w:rPr>
                <w:color w:val="000000"/>
              </w:rPr>
            </w:pPr>
          </w:p>
        </w:tc>
      </w:tr>
      <w:tr w:rsidR="00BE3327" w:rsidRPr="00FC763F" w:rsidTr="006550D1">
        <w:trPr>
          <w:trHeight w:val="576"/>
        </w:trPr>
        <w:tc>
          <w:tcPr>
            <w:tcW w:w="516" w:type="dxa"/>
          </w:tcPr>
          <w:p w:rsidR="00BE3327" w:rsidRPr="00FC763F" w:rsidRDefault="00BE3327" w:rsidP="00BE3327">
            <w:pPr>
              <w:jc w:val="both"/>
              <w:rPr>
                <w:color w:val="000000"/>
              </w:rPr>
            </w:pPr>
            <w:r w:rsidRPr="00FC763F">
              <w:rPr>
                <w:color w:val="000000"/>
              </w:rPr>
              <w:t>2.</w:t>
            </w:r>
          </w:p>
        </w:tc>
        <w:tc>
          <w:tcPr>
            <w:tcW w:w="7814" w:type="dxa"/>
          </w:tcPr>
          <w:p w:rsidR="009019DA" w:rsidRPr="009A0A37" w:rsidRDefault="009019DA" w:rsidP="009019DA">
            <w:pPr>
              <w:rPr>
                <w:bCs/>
              </w:rPr>
            </w:pPr>
            <w:r w:rsidRPr="009A0A37">
              <w:rPr>
                <w:bCs/>
              </w:rPr>
              <w:t>Управлению образования</w:t>
            </w:r>
            <w:r>
              <w:rPr>
                <w:bCs/>
              </w:rPr>
              <w:t xml:space="preserve"> Администрации г. Переславля-Залесского</w:t>
            </w:r>
            <w:r w:rsidRPr="009A0A37">
              <w:rPr>
                <w:bCs/>
              </w:rPr>
              <w:t>:</w:t>
            </w:r>
          </w:p>
          <w:p w:rsidR="00BE3327" w:rsidRPr="009A0A37" w:rsidRDefault="009019DA" w:rsidP="00D721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екомендовать образовательным учреждениям принять участие в</w:t>
            </w:r>
            <w:r w:rsidRPr="00BE3327">
              <w:t xml:space="preserve"> </w:t>
            </w:r>
            <w:r w:rsidRPr="00836179">
              <w:rPr>
                <w:lang w:val="en-US"/>
              </w:rPr>
              <w:t>I</w:t>
            </w:r>
            <w:r w:rsidRPr="00836179">
              <w:t xml:space="preserve"> </w:t>
            </w:r>
            <w:r>
              <w:t>открытом</w:t>
            </w:r>
            <w:r w:rsidRPr="00836179">
              <w:t xml:space="preserve"> </w:t>
            </w:r>
            <w:r>
              <w:t xml:space="preserve"> городско</w:t>
            </w:r>
            <w:r w:rsidR="00D72151">
              <w:t>м</w:t>
            </w:r>
            <w:r>
              <w:t xml:space="preserve"> молодежн</w:t>
            </w:r>
            <w:r w:rsidR="00D72151">
              <w:t>ом</w:t>
            </w:r>
            <w:r w:rsidRPr="00836179">
              <w:t xml:space="preserve">  тур</w:t>
            </w:r>
            <w:r>
              <w:t>истск</w:t>
            </w:r>
            <w:r w:rsidR="00D72151">
              <w:t>ом</w:t>
            </w:r>
            <w:r w:rsidRPr="00836179">
              <w:t xml:space="preserve"> слет</w:t>
            </w:r>
            <w:r w:rsidR="00D72151">
              <w:t>е</w:t>
            </w:r>
            <w:r>
              <w:t xml:space="preserve"> </w:t>
            </w:r>
            <w:r w:rsidRPr="00836179">
              <w:t>«</w:t>
            </w:r>
            <w:r>
              <w:t>Осенний дозор</w:t>
            </w:r>
            <w:r w:rsidRPr="00836179">
              <w:t>»</w:t>
            </w:r>
            <w:r>
              <w:rPr>
                <w:color w:val="000000"/>
              </w:rPr>
              <w:t xml:space="preserve"> 24-25 </w:t>
            </w:r>
            <w:r w:rsidRPr="009A0A37">
              <w:rPr>
                <w:color w:val="000000"/>
              </w:rPr>
              <w:t>сентября 201</w:t>
            </w:r>
            <w:r>
              <w:rPr>
                <w:color w:val="000000"/>
              </w:rPr>
              <w:t>6</w:t>
            </w:r>
            <w:r w:rsidR="00D72151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2303" w:type="dxa"/>
          </w:tcPr>
          <w:p w:rsidR="00BE3327" w:rsidRPr="00FC763F" w:rsidRDefault="009019DA" w:rsidP="00BE3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райская Г.А.</w:t>
            </w:r>
          </w:p>
        </w:tc>
      </w:tr>
      <w:tr w:rsidR="00A1301A" w:rsidRPr="00FC763F" w:rsidTr="006550D1">
        <w:trPr>
          <w:trHeight w:val="576"/>
        </w:trPr>
        <w:tc>
          <w:tcPr>
            <w:tcW w:w="516" w:type="dxa"/>
          </w:tcPr>
          <w:p w:rsidR="00A1301A" w:rsidRPr="00FC763F" w:rsidRDefault="00A1301A" w:rsidP="00BE3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7814" w:type="dxa"/>
          </w:tcPr>
          <w:p w:rsidR="00A1301A" w:rsidRDefault="00A1301A" w:rsidP="00A1301A">
            <w:pPr>
              <w:rPr>
                <w:bCs/>
              </w:rPr>
            </w:pPr>
            <w:r>
              <w:rPr>
                <w:bCs/>
              </w:rPr>
              <w:t>МУ ДО «Станция юных туристов»:</w:t>
            </w:r>
          </w:p>
          <w:p w:rsidR="00A1301A" w:rsidRPr="009A0A37" w:rsidRDefault="00A1301A" w:rsidP="00A1301A">
            <w:pPr>
              <w:rPr>
                <w:bCs/>
              </w:rPr>
            </w:pPr>
            <w:r>
              <w:rPr>
                <w:color w:val="000000"/>
              </w:rPr>
              <w:t xml:space="preserve">- подготовить и провести </w:t>
            </w:r>
            <w:r w:rsidRPr="009A0A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вместно с  управлением культуры, туризма, молодежи и спорта </w:t>
            </w:r>
            <w:r>
              <w:t xml:space="preserve"> </w:t>
            </w:r>
            <w:r w:rsidRPr="00836179">
              <w:rPr>
                <w:lang w:val="en-US"/>
              </w:rPr>
              <w:t>I</w:t>
            </w:r>
            <w:r w:rsidRPr="00836179">
              <w:t xml:space="preserve"> </w:t>
            </w:r>
            <w:r>
              <w:t>открытый</w:t>
            </w:r>
            <w:r w:rsidRPr="00836179">
              <w:t xml:space="preserve"> </w:t>
            </w:r>
            <w:r>
              <w:t xml:space="preserve"> городской молодежный</w:t>
            </w:r>
            <w:r w:rsidRPr="00836179">
              <w:t xml:space="preserve">  тур</w:t>
            </w:r>
            <w:r>
              <w:t>истский</w:t>
            </w:r>
            <w:r w:rsidRPr="00836179">
              <w:t xml:space="preserve"> слет</w:t>
            </w:r>
            <w:r>
              <w:t xml:space="preserve"> </w:t>
            </w:r>
            <w:r w:rsidRPr="00836179">
              <w:t>«</w:t>
            </w:r>
            <w:r>
              <w:t>Осенний дозор</w:t>
            </w:r>
            <w:r w:rsidRPr="00836179">
              <w:t>»</w:t>
            </w:r>
            <w:r>
              <w:rPr>
                <w:color w:val="000000"/>
              </w:rPr>
              <w:t xml:space="preserve"> 24-25 </w:t>
            </w:r>
            <w:r w:rsidRPr="009A0A37">
              <w:rPr>
                <w:color w:val="000000"/>
              </w:rPr>
              <w:t>сентября 201</w:t>
            </w:r>
            <w:r>
              <w:rPr>
                <w:color w:val="000000"/>
              </w:rPr>
              <w:t>6</w:t>
            </w:r>
            <w:r w:rsidR="00D72151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в м. </w:t>
            </w:r>
            <w:proofErr w:type="spellStart"/>
            <w:r>
              <w:rPr>
                <w:color w:val="000000"/>
              </w:rPr>
              <w:t>Касарк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303" w:type="dxa"/>
          </w:tcPr>
          <w:p w:rsidR="00A1301A" w:rsidRDefault="00D72151" w:rsidP="00BE3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мина Н.С.</w:t>
            </w:r>
          </w:p>
        </w:tc>
      </w:tr>
      <w:tr w:rsidR="00BE3327" w:rsidRPr="00FC763F" w:rsidTr="006550D1">
        <w:trPr>
          <w:trHeight w:val="975"/>
        </w:trPr>
        <w:tc>
          <w:tcPr>
            <w:tcW w:w="516" w:type="dxa"/>
          </w:tcPr>
          <w:p w:rsidR="00BE3327" w:rsidRPr="00FC763F" w:rsidRDefault="006550D1" w:rsidP="00BE3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E3327" w:rsidRPr="00FC763F">
              <w:rPr>
                <w:color w:val="000000"/>
              </w:rPr>
              <w:t>.</w:t>
            </w:r>
          </w:p>
        </w:tc>
        <w:tc>
          <w:tcPr>
            <w:tcW w:w="7814" w:type="dxa"/>
          </w:tcPr>
          <w:p w:rsidR="00BE3327" w:rsidRPr="009A0A37" w:rsidRDefault="00BE3327" w:rsidP="00BE3327">
            <w:pPr>
              <w:jc w:val="both"/>
              <w:rPr>
                <w:bCs/>
                <w:color w:val="000000"/>
              </w:rPr>
            </w:pPr>
            <w:r w:rsidRPr="009A0A37">
              <w:rPr>
                <w:bCs/>
                <w:color w:val="000000"/>
              </w:rPr>
              <w:t>МУ «Молодежный центр»:</w:t>
            </w:r>
          </w:p>
          <w:p w:rsidR="00BE3327" w:rsidRPr="009A0A37" w:rsidRDefault="00BE3327" w:rsidP="00A1301A">
            <w:pPr>
              <w:jc w:val="both"/>
              <w:rPr>
                <w:color w:val="000000"/>
              </w:rPr>
            </w:pPr>
            <w:r w:rsidRPr="009A0A37">
              <w:rPr>
                <w:color w:val="000000"/>
              </w:rPr>
              <w:t xml:space="preserve">- </w:t>
            </w:r>
            <w:r w:rsidR="00A1301A">
              <w:rPr>
                <w:color w:val="000000"/>
              </w:rPr>
              <w:t xml:space="preserve"> принять участие в подготовке и проведении  </w:t>
            </w:r>
            <w:r w:rsidR="00A1301A">
              <w:t xml:space="preserve"> </w:t>
            </w:r>
            <w:r w:rsidR="00A1301A" w:rsidRPr="00836179">
              <w:rPr>
                <w:lang w:val="en-US"/>
              </w:rPr>
              <w:t>I</w:t>
            </w:r>
            <w:r w:rsidR="00A1301A" w:rsidRPr="00836179">
              <w:t xml:space="preserve"> </w:t>
            </w:r>
            <w:r w:rsidR="00A1301A">
              <w:t>открытого</w:t>
            </w:r>
            <w:r w:rsidR="00A1301A" w:rsidRPr="00836179">
              <w:t xml:space="preserve"> </w:t>
            </w:r>
            <w:r w:rsidR="00A1301A">
              <w:t xml:space="preserve"> городского молодежного</w:t>
            </w:r>
            <w:r w:rsidR="00A1301A" w:rsidRPr="00836179">
              <w:t xml:space="preserve">  тур</w:t>
            </w:r>
            <w:r w:rsidR="00A1301A">
              <w:t>истского</w:t>
            </w:r>
            <w:r w:rsidR="00A1301A" w:rsidRPr="00836179">
              <w:t xml:space="preserve"> слет</w:t>
            </w:r>
            <w:r w:rsidR="00A1301A">
              <w:t xml:space="preserve">а </w:t>
            </w:r>
            <w:r w:rsidR="00A1301A" w:rsidRPr="00836179">
              <w:t>«</w:t>
            </w:r>
            <w:r w:rsidR="00A1301A">
              <w:t>Осенний дозор</w:t>
            </w:r>
            <w:r w:rsidR="00A1301A" w:rsidRPr="00836179">
              <w:t>»</w:t>
            </w:r>
            <w:r w:rsidR="00A1301A">
              <w:rPr>
                <w:color w:val="000000"/>
              </w:rPr>
              <w:t xml:space="preserve"> 24-25 </w:t>
            </w:r>
            <w:r w:rsidR="00A1301A" w:rsidRPr="009A0A37">
              <w:rPr>
                <w:color w:val="000000"/>
              </w:rPr>
              <w:t>сентября 201</w:t>
            </w:r>
            <w:r w:rsidR="00A1301A">
              <w:rPr>
                <w:color w:val="000000"/>
              </w:rPr>
              <w:t xml:space="preserve">6 </w:t>
            </w:r>
            <w:r w:rsidR="00D72151">
              <w:rPr>
                <w:color w:val="000000"/>
              </w:rPr>
              <w:t xml:space="preserve">г. </w:t>
            </w:r>
            <w:r w:rsidR="00A1301A">
              <w:rPr>
                <w:color w:val="000000"/>
              </w:rPr>
              <w:t xml:space="preserve">в м. </w:t>
            </w:r>
            <w:proofErr w:type="spellStart"/>
            <w:r w:rsidR="00A1301A">
              <w:rPr>
                <w:color w:val="000000"/>
              </w:rPr>
              <w:t>Касарка</w:t>
            </w:r>
            <w:proofErr w:type="spellEnd"/>
            <w:r w:rsidR="00A1301A">
              <w:rPr>
                <w:color w:val="000000"/>
              </w:rPr>
              <w:t>.</w:t>
            </w:r>
          </w:p>
        </w:tc>
        <w:tc>
          <w:tcPr>
            <w:tcW w:w="2303" w:type="dxa"/>
          </w:tcPr>
          <w:p w:rsidR="00BE3327" w:rsidRPr="00FC763F" w:rsidRDefault="00BE3327" w:rsidP="00BE3327">
            <w:pPr>
              <w:jc w:val="both"/>
              <w:rPr>
                <w:color w:val="000000"/>
              </w:rPr>
            </w:pPr>
            <w:r w:rsidRPr="00FC763F">
              <w:rPr>
                <w:color w:val="000000"/>
              </w:rPr>
              <w:t>Макарова С.А.</w:t>
            </w:r>
          </w:p>
        </w:tc>
      </w:tr>
      <w:tr w:rsidR="006F51F0" w:rsidRPr="00FC763F" w:rsidTr="006550D1">
        <w:trPr>
          <w:trHeight w:val="975"/>
        </w:trPr>
        <w:tc>
          <w:tcPr>
            <w:tcW w:w="516" w:type="dxa"/>
          </w:tcPr>
          <w:p w:rsidR="006F51F0" w:rsidRPr="00FC763F" w:rsidRDefault="006550D1" w:rsidP="00BE3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814" w:type="dxa"/>
          </w:tcPr>
          <w:p w:rsidR="006F51F0" w:rsidRDefault="006550D1" w:rsidP="00BE332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«Туристский информационный центр г. Переславля-Залесского»:</w:t>
            </w:r>
          </w:p>
          <w:p w:rsidR="006550D1" w:rsidRPr="009A0A37" w:rsidRDefault="006550D1" w:rsidP="00BE3327">
            <w:pPr>
              <w:jc w:val="both"/>
              <w:rPr>
                <w:bCs/>
                <w:color w:val="000000"/>
              </w:rPr>
            </w:pPr>
            <w:r w:rsidRPr="009A0A37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принять участие в подготовке и проведении  </w:t>
            </w:r>
            <w:r>
              <w:t xml:space="preserve"> </w:t>
            </w:r>
            <w:r w:rsidRPr="00836179">
              <w:rPr>
                <w:lang w:val="en-US"/>
              </w:rPr>
              <w:t>I</w:t>
            </w:r>
            <w:r w:rsidRPr="00836179">
              <w:t xml:space="preserve"> </w:t>
            </w:r>
            <w:r>
              <w:t>открытого</w:t>
            </w:r>
            <w:r w:rsidRPr="00836179">
              <w:t xml:space="preserve"> </w:t>
            </w:r>
            <w:r>
              <w:t xml:space="preserve"> городского молодежного</w:t>
            </w:r>
            <w:r w:rsidRPr="00836179">
              <w:t xml:space="preserve">  тур</w:t>
            </w:r>
            <w:r>
              <w:t>истского</w:t>
            </w:r>
            <w:r w:rsidRPr="00836179">
              <w:t xml:space="preserve"> слет</w:t>
            </w:r>
            <w:r>
              <w:t xml:space="preserve">а </w:t>
            </w:r>
            <w:r w:rsidRPr="00836179">
              <w:t>«</w:t>
            </w:r>
            <w:r>
              <w:t>Осенний дозор</w:t>
            </w:r>
            <w:r w:rsidRPr="00836179">
              <w:t>»</w:t>
            </w:r>
            <w:r>
              <w:rPr>
                <w:color w:val="000000"/>
              </w:rPr>
              <w:t xml:space="preserve"> 24-25 </w:t>
            </w:r>
            <w:r w:rsidRPr="009A0A37">
              <w:rPr>
                <w:color w:val="000000"/>
              </w:rPr>
              <w:t>сентября 201</w:t>
            </w:r>
            <w:r>
              <w:rPr>
                <w:color w:val="000000"/>
              </w:rPr>
              <w:t xml:space="preserve">6 </w:t>
            </w:r>
            <w:r w:rsidR="00D72151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 xml:space="preserve">в м. </w:t>
            </w:r>
            <w:proofErr w:type="spellStart"/>
            <w:r>
              <w:rPr>
                <w:color w:val="000000"/>
              </w:rPr>
              <w:t>Касарк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303" w:type="dxa"/>
          </w:tcPr>
          <w:p w:rsidR="006F51F0" w:rsidRPr="00FC763F" w:rsidRDefault="006550D1" w:rsidP="00BE3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ровлева С.Н.</w:t>
            </w:r>
          </w:p>
        </w:tc>
      </w:tr>
      <w:tr w:rsidR="00BE3327" w:rsidRPr="00FC763F" w:rsidTr="006550D1">
        <w:trPr>
          <w:trHeight w:val="975"/>
        </w:trPr>
        <w:tc>
          <w:tcPr>
            <w:tcW w:w="516" w:type="dxa"/>
          </w:tcPr>
          <w:p w:rsidR="00BE3327" w:rsidRPr="00FC763F" w:rsidRDefault="006550D1" w:rsidP="00BE3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E3327">
              <w:rPr>
                <w:color w:val="000000"/>
              </w:rPr>
              <w:t xml:space="preserve">. </w:t>
            </w:r>
          </w:p>
        </w:tc>
        <w:tc>
          <w:tcPr>
            <w:tcW w:w="7814" w:type="dxa"/>
          </w:tcPr>
          <w:p w:rsidR="00BE3327" w:rsidRDefault="00BE3327" w:rsidP="00BE3327">
            <w:pPr>
              <w:jc w:val="both"/>
              <w:rPr>
                <w:bCs/>
              </w:rPr>
            </w:pPr>
            <w:r w:rsidRPr="00DC7E32">
              <w:rPr>
                <w:bCs/>
              </w:rPr>
              <w:t>МУК КДЦ «</w:t>
            </w:r>
            <w:proofErr w:type="spellStart"/>
            <w:r w:rsidRPr="00DC7E32">
              <w:rPr>
                <w:bCs/>
              </w:rPr>
              <w:t>Плещей</w:t>
            </w:r>
            <w:proofErr w:type="spellEnd"/>
            <w:r w:rsidRPr="00DC7E32">
              <w:rPr>
                <w:bCs/>
              </w:rPr>
              <w:t xml:space="preserve">»:                                                                                             </w:t>
            </w:r>
            <w:r>
              <w:rPr>
                <w:bCs/>
              </w:rPr>
              <w:t xml:space="preserve">  </w:t>
            </w:r>
          </w:p>
          <w:p w:rsidR="00BE3327" w:rsidRPr="00DA228E" w:rsidRDefault="00BE3327" w:rsidP="00A1301A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 - </w:t>
            </w:r>
            <w:r w:rsidRPr="00DC7E32">
              <w:rPr>
                <w:bCs/>
              </w:rPr>
              <w:t xml:space="preserve">обеспечить </w:t>
            </w:r>
            <w:proofErr w:type="spellStart"/>
            <w:r w:rsidRPr="00DC7E32">
              <w:rPr>
                <w:bCs/>
              </w:rPr>
              <w:t>звукотехническое</w:t>
            </w:r>
            <w:proofErr w:type="spellEnd"/>
            <w:r w:rsidR="00A1301A">
              <w:rPr>
                <w:bCs/>
              </w:rPr>
              <w:t xml:space="preserve"> сопровождение </w:t>
            </w:r>
            <w:r>
              <w:rPr>
                <w:bCs/>
              </w:rPr>
              <w:t xml:space="preserve"> </w:t>
            </w:r>
            <w:r w:rsidR="00A1301A" w:rsidRPr="00A1301A">
              <w:t xml:space="preserve"> </w:t>
            </w:r>
            <w:r w:rsidR="00A1301A" w:rsidRPr="00836179">
              <w:rPr>
                <w:lang w:val="en-US"/>
              </w:rPr>
              <w:t>I</w:t>
            </w:r>
            <w:r w:rsidR="00A1301A" w:rsidRPr="00836179">
              <w:t xml:space="preserve"> </w:t>
            </w:r>
            <w:r w:rsidR="00A1301A">
              <w:t>открытого</w:t>
            </w:r>
            <w:r w:rsidR="00A1301A" w:rsidRPr="00836179">
              <w:t xml:space="preserve"> </w:t>
            </w:r>
            <w:r w:rsidR="00A1301A">
              <w:t xml:space="preserve"> городского молодежного</w:t>
            </w:r>
            <w:r w:rsidR="00A1301A" w:rsidRPr="00836179">
              <w:t xml:space="preserve">  тур</w:t>
            </w:r>
            <w:r w:rsidR="00A1301A">
              <w:t>истского</w:t>
            </w:r>
            <w:r w:rsidR="00A1301A" w:rsidRPr="00836179">
              <w:t xml:space="preserve"> слет</w:t>
            </w:r>
            <w:r w:rsidR="00A1301A">
              <w:t xml:space="preserve">а </w:t>
            </w:r>
            <w:r w:rsidR="00A1301A" w:rsidRPr="00836179">
              <w:t>«</w:t>
            </w:r>
            <w:r w:rsidR="00A1301A">
              <w:t>Осенний дозор</w:t>
            </w:r>
            <w:r w:rsidR="00A1301A" w:rsidRPr="00836179">
              <w:t>»</w:t>
            </w:r>
            <w:r w:rsidR="00A1301A">
              <w:rPr>
                <w:color w:val="000000"/>
              </w:rPr>
              <w:t xml:space="preserve"> 24-25 </w:t>
            </w:r>
            <w:r w:rsidR="00A1301A" w:rsidRPr="009A0A37">
              <w:rPr>
                <w:color w:val="000000"/>
              </w:rPr>
              <w:t>сентября 201</w:t>
            </w:r>
            <w:r w:rsidR="00A1301A">
              <w:rPr>
                <w:color w:val="000000"/>
              </w:rPr>
              <w:t xml:space="preserve">6 </w:t>
            </w:r>
            <w:r w:rsidR="00D72151">
              <w:rPr>
                <w:color w:val="000000"/>
              </w:rPr>
              <w:t xml:space="preserve">г. </w:t>
            </w:r>
            <w:r w:rsidR="00A1301A">
              <w:rPr>
                <w:color w:val="000000"/>
              </w:rPr>
              <w:t xml:space="preserve">в м. </w:t>
            </w:r>
            <w:proofErr w:type="spellStart"/>
            <w:r w:rsidR="00A1301A">
              <w:rPr>
                <w:color w:val="000000"/>
              </w:rPr>
              <w:t>Касарка</w:t>
            </w:r>
            <w:proofErr w:type="spellEnd"/>
            <w:r w:rsidR="00A1301A">
              <w:rPr>
                <w:color w:val="000000"/>
              </w:rPr>
              <w:t>.</w:t>
            </w:r>
          </w:p>
        </w:tc>
        <w:tc>
          <w:tcPr>
            <w:tcW w:w="2303" w:type="dxa"/>
          </w:tcPr>
          <w:p w:rsidR="00BE3327" w:rsidRPr="00FC763F" w:rsidRDefault="00BE3327" w:rsidP="00BE332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н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</w:tr>
      <w:tr w:rsidR="00BE3327" w:rsidRPr="00FC763F" w:rsidTr="006550D1">
        <w:trPr>
          <w:trHeight w:val="1399"/>
        </w:trPr>
        <w:tc>
          <w:tcPr>
            <w:tcW w:w="516" w:type="dxa"/>
          </w:tcPr>
          <w:p w:rsidR="00BE3327" w:rsidRPr="00FC763F" w:rsidRDefault="006550D1" w:rsidP="00BE3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E3327">
              <w:rPr>
                <w:color w:val="000000"/>
              </w:rPr>
              <w:t>.</w:t>
            </w:r>
          </w:p>
        </w:tc>
        <w:tc>
          <w:tcPr>
            <w:tcW w:w="7814" w:type="dxa"/>
          </w:tcPr>
          <w:p w:rsidR="00BE3327" w:rsidRDefault="00BE3327" w:rsidP="00BE3327">
            <w:pPr>
              <w:rPr>
                <w:bCs/>
              </w:rPr>
            </w:pPr>
            <w:r>
              <w:rPr>
                <w:bCs/>
              </w:rPr>
              <w:t>ГПОУ ЯО «</w:t>
            </w:r>
            <w:proofErr w:type="spellStart"/>
            <w:r>
              <w:rPr>
                <w:bCs/>
              </w:rPr>
              <w:t>Переславский</w:t>
            </w:r>
            <w:proofErr w:type="spellEnd"/>
            <w:r>
              <w:rPr>
                <w:bCs/>
              </w:rPr>
              <w:t xml:space="preserve"> политехнический техникум»,</w:t>
            </w:r>
            <w:r>
              <w:rPr>
                <w:rFonts w:eastAsia="Calibri"/>
                <w:bCs/>
              </w:rPr>
              <w:t xml:space="preserve"> ГПОУ ЯО «</w:t>
            </w:r>
            <w:proofErr w:type="spellStart"/>
            <w:r>
              <w:rPr>
                <w:rFonts w:eastAsia="Calibri"/>
                <w:bCs/>
              </w:rPr>
              <w:t>Переславский</w:t>
            </w:r>
            <w:proofErr w:type="spellEnd"/>
            <w:r>
              <w:rPr>
                <w:rFonts w:eastAsia="Calibri"/>
                <w:bCs/>
              </w:rPr>
              <w:t xml:space="preserve"> техникум сферы услуг»</w:t>
            </w:r>
            <w:r w:rsidR="008A32D1">
              <w:rPr>
                <w:rFonts w:eastAsia="Calibri"/>
                <w:bCs/>
              </w:rPr>
              <w:t>,  ГПОУ ЯО «</w:t>
            </w:r>
            <w:proofErr w:type="spellStart"/>
            <w:r w:rsidR="008A32D1">
              <w:rPr>
                <w:rFonts w:eastAsia="Calibri"/>
                <w:bCs/>
              </w:rPr>
              <w:t>Переславский</w:t>
            </w:r>
            <w:proofErr w:type="spellEnd"/>
            <w:r w:rsidR="008A32D1">
              <w:rPr>
                <w:rFonts w:eastAsia="Calibri"/>
                <w:bCs/>
              </w:rPr>
              <w:t xml:space="preserve"> кинофотохимический колледж», ЧОУ ВО ИПС «УГП имени А.К. </w:t>
            </w:r>
            <w:proofErr w:type="spellStart"/>
            <w:r w:rsidR="008A32D1">
              <w:rPr>
                <w:rFonts w:eastAsia="Calibri"/>
                <w:bCs/>
              </w:rPr>
              <w:t>Айламазяна</w:t>
            </w:r>
            <w:proofErr w:type="spellEnd"/>
            <w:r w:rsidR="008A32D1">
              <w:rPr>
                <w:rFonts w:eastAsia="Calibri"/>
                <w:bCs/>
              </w:rPr>
              <w:t>»</w:t>
            </w:r>
            <w:r w:rsidRPr="009A0A37">
              <w:rPr>
                <w:rFonts w:eastAsia="Calibri"/>
                <w:bCs/>
              </w:rPr>
              <w:t>,</w:t>
            </w:r>
            <w:r>
              <w:rPr>
                <w:bCs/>
              </w:rPr>
              <w:t xml:space="preserve">  рекомендовать:</w:t>
            </w:r>
          </w:p>
          <w:p w:rsidR="00BE3327" w:rsidRPr="009A0A37" w:rsidRDefault="008A32D1" w:rsidP="008A32D1">
            <w:pPr>
              <w:rPr>
                <w:bCs/>
              </w:rPr>
            </w:pPr>
            <w:r>
              <w:rPr>
                <w:bCs/>
              </w:rPr>
              <w:t xml:space="preserve">- принять участие в </w:t>
            </w:r>
            <w:r>
              <w:rPr>
                <w:color w:val="000000"/>
              </w:rPr>
              <w:t xml:space="preserve"> </w:t>
            </w:r>
            <w:r w:rsidRPr="00BE3327">
              <w:t xml:space="preserve"> </w:t>
            </w:r>
            <w:r w:rsidRPr="00836179">
              <w:rPr>
                <w:lang w:val="en-US"/>
              </w:rPr>
              <w:t>I</w:t>
            </w:r>
            <w:r w:rsidRPr="00836179">
              <w:t xml:space="preserve"> </w:t>
            </w:r>
            <w:r>
              <w:t>открытом</w:t>
            </w:r>
            <w:r w:rsidRPr="00836179">
              <w:t xml:space="preserve"> </w:t>
            </w:r>
            <w:r>
              <w:t xml:space="preserve"> городской молодежном</w:t>
            </w:r>
            <w:r w:rsidRPr="00836179">
              <w:t xml:space="preserve">  тур</w:t>
            </w:r>
            <w:r>
              <w:t>истском</w:t>
            </w:r>
            <w:r w:rsidRPr="00836179">
              <w:t xml:space="preserve"> слет</w:t>
            </w:r>
            <w:r>
              <w:t xml:space="preserve">е </w:t>
            </w:r>
            <w:r w:rsidRPr="00836179">
              <w:t>«</w:t>
            </w:r>
            <w:r>
              <w:t>Осенний дозор</w:t>
            </w:r>
            <w:r w:rsidRPr="00836179">
              <w:t>»</w:t>
            </w:r>
            <w:r>
              <w:rPr>
                <w:color w:val="000000"/>
              </w:rPr>
              <w:t xml:space="preserve"> 24-25 </w:t>
            </w:r>
            <w:r w:rsidRPr="009A0A37">
              <w:rPr>
                <w:color w:val="000000"/>
              </w:rPr>
              <w:t>сентября 201</w:t>
            </w:r>
            <w:r>
              <w:rPr>
                <w:color w:val="000000"/>
              </w:rPr>
              <w:t>6</w:t>
            </w:r>
            <w:r w:rsidR="00D72151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  <w:r w:rsidR="00FE1C16">
              <w:rPr>
                <w:color w:val="000000"/>
              </w:rPr>
              <w:t xml:space="preserve"> </w:t>
            </w:r>
          </w:p>
        </w:tc>
        <w:tc>
          <w:tcPr>
            <w:tcW w:w="2303" w:type="dxa"/>
          </w:tcPr>
          <w:p w:rsidR="00BE3327" w:rsidRDefault="00BE3327" w:rsidP="00BE332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ян</w:t>
            </w:r>
            <w:proofErr w:type="spellEnd"/>
            <w:r>
              <w:rPr>
                <w:color w:val="000000"/>
              </w:rPr>
              <w:t xml:space="preserve"> А.В.</w:t>
            </w:r>
          </w:p>
          <w:p w:rsidR="00BE3327" w:rsidRDefault="00BE3327" w:rsidP="00BE3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лышев К.Г.</w:t>
            </w:r>
          </w:p>
          <w:p w:rsidR="008A32D1" w:rsidRDefault="008A32D1" w:rsidP="00BE332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пихин</w:t>
            </w:r>
            <w:proofErr w:type="spellEnd"/>
            <w:r>
              <w:rPr>
                <w:color w:val="000000"/>
              </w:rPr>
              <w:t xml:space="preserve"> Н.И.</w:t>
            </w:r>
          </w:p>
          <w:p w:rsidR="008A32D1" w:rsidRDefault="008A32D1" w:rsidP="00BE3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рамов С.М.</w:t>
            </w:r>
          </w:p>
        </w:tc>
      </w:tr>
      <w:tr w:rsidR="006550D1" w:rsidRPr="00FC763F" w:rsidTr="00DC1304">
        <w:trPr>
          <w:trHeight w:val="1111"/>
        </w:trPr>
        <w:tc>
          <w:tcPr>
            <w:tcW w:w="516" w:type="dxa"/>
          </w:tcPr>
          <w:p w:rsidR="006550D1" w:rsidRPr="00FC763F" w:rsidRDefault="006550D1" w:rsidP="006550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814" w:type="dxa"/>
          </w:tcPr>
          <w:p w:rsidR="006550D1" w:rsidRPr="009A0A37" w:rsidRDefault="006550D1" w:rsidP="006550D1">
            <w:pPr>
              <w:jc w:val="both"/>
              <w:rPr>
                <w:bCs/>
                <w:color w:val="000000"/>
              </w:rPr>
            </w:pPr>
            <w:r w:rsidRPr="009A0A37">
              <w:rPr>
                <w:bCs/>
                <w:color w:val="000000"/>
              </w:rPr>
              <w:t>МО МВД России «Переславль-Залесский»</w:t>
            </w:r>
            <w:r w:rsidRPr="009A0A37">
              <w:rPr>
                <w:color w:val="000000"/>
              </w:rPr>
              <w:t xml:space="preserve"> </w:t>
            </w:r>
            <w:r w:rsidRPr="009A0A37">
              <w:rPr>
                <w:bCs/>
                <w:color w:val="000000"/>
              </w:rPr>
              <w:t>рекомендовать:</w:t>
            </w:r>
          </w:p>
          <w:p w:rsidR="006550D1" w:rsidRPr="00824A72" w:rsidRDefault="006550D1" w:rsidP="00D72151">
            <w:pPr>
              <w:jc w:val="both"/>
              <w:rPr>
                <w:color w:val="000000"/>
              </w:rPr>
            </w:pPr>
            <w:r w:rsidRPr="009A0A37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учесть в плане работы </w:t>
            </w:r>
            <w:r w:rsidR="00D72151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тдела информацию о проведении </w:t>
            </w:r>
            <w:r w:rsidRPr="00836179">
              <w:rPr>
                <w:lang w:val="en-US"/>
              </w:rPr>
              <w:t>I</w:t>
            </w:r>
            <w:r w:rsidRPr="00836179">
              <w:t xml:space="preserve"> </w:t>
            </w:r>
            <w:r>
              <w:t>открытого</w:t>
            </w:r>
            <w:r w:rsidRPr="00836179">
              <w:t xml:space="preserve"> </w:t>
            </w:r>
            <w:r>
              <w:t xml:space="preserve"> городского молодежного</w:t>
            </w:r>
            <w:r w:rsidRPr="00836179">
              <w:t xml:space="preserve">  тур</w:t>
            </w:r>
            <w:r>
              <w:t>истского</w:t>
            </w:r>
            <w:r w:rsidRPr="00836179">
              <w:t xml:space="preserve"> слет</w:t>
            </w:r>
            <w:r>
              <w:t xml:space="preserve">а </w:t>
            </w:r>
            <w:r w:rsidRPr="00836179">
              <w:t>«</w:t>
            </w:r>
            <w:r>
              <w:t>Осенний дозор</w:t>
            </w:r>
            <w:r w:rsidRPr="00836179">
              <w:t>»</w:t>
            </w:r>
            <w:r>
              <w:rPr>
                <w:color w:val="000000"/>
              </w:rPr>
              <w:t xml:space="preserve"> 24-25 </w:t>
            </w:r>
            <w:r w:rsidRPr="009A0A37">
              <w:rPr>
                <w:color w:val="000000"/>
              </w:rPr>
              <w:t>сентября 201</w:t>
            </w:r>
            <w:r>
              <w:rPr>
                <w:color w:val="000000"/>
              </w:rPr>
              <w:t xml:space="preserve">6 </w:t>
            </w:r>
            <w:r w:rsidR="00D72151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 xml:space="preserve">в м. </w:t>
            </w:r>
            <w:proofErr w:type="spellStart"/>
            <w:r>
              <w:rPr>
                <w:color w:val="000000"/>
              </w:rPr>
              <w:t>Касарк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303" w:type="dxa"/>
          </w:tcPr>
          <w:p w:rsidR="006550D1" w:rsidRPr="00FC763F" w:rsidRDefault="00FE1C16" w:rsidP="006550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РИО </w:t>
            </w:r>
            <w:r w:rsidR="006550D1">
              <w:rPr>
                <w:color w:val="000000"/>
              </w:rPr>
              <w:t>Гуров А.Н.</w:t>
            </w:r>
          </w:p>
        </w:tc>
      </w:tr>
      <w:tr w:rsidR="006550D1" w:rsidRPr="00FC763F" w:rsidTr="006550D1">
        <w:tc>
          <w:tcPr>
            <w:tcW w:w="516" w:type="dxa"/>
          </w:tcPr>
          <w:p w:rsidR="006550D1" w:rsidRPr="00FC763F" w:rsidRDefault="006550D1" w:rsidP="006550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FC763F">
              <w:rPr>
                <w:color w:val="000000"/>
              </w:rPr>
              <w:t>.</w:t>
            </w:r>
          </w:p>
        </w:tc>
        <w:tc>
          <w:tcPr>
            <w:tcW w:w="7814" w:type="dxa"/>
          </w:tcPr>
          <w:p w:rsidR="006550D1" w:rsidRDefault="006550D1" w:rsidP="006550D1">
            <w:pPr>
              <w:jc w:val="both"/>
              <w:rPr>
                <w:color w:val="000000"/>
              </w:rPr>
            </w:pPr>
            <w:r w:rsidRPr="009A0A37">
              <w:rPr>
                <w:bCs/>
                <w:color w:val="000000"/>
              </w:rPr>
              <w:t>ГБУЗ ЯО «</w:t>
            </w:r>
            <w:proofErr w:type="spellStart"/>
            <w:r w:rsidRPr="009A0A37">
              <w:rPr>
                <w:bCs/>
                <w:color w:val="000000"/>
              </w:rPr>
              <w:t>Переславская</w:t>
            </w:r>
            <w:proofErr w:type="spellEnd"/>
            <w:r w:rsidRPr="009A0A37">
              <w:rPr>
                <w:bCs/>
                <w:color w:val="000000"/>
              </w:rPr>
              <w:t xml:space="preserve"> центральная районная больница» рекомендовать</w:t>
            </w:r>
            <w:r w:rsidRPr="009A0A37">
              <w:rPr>
                <w:color w:val="000000"/>
              </w:rPr>
              <w:t>:</w:t>
            </w:r>
          </w:p>
          <w:p w:rsidR="006550D1" w:rsidRPr="00824A72" w:rsidRDefault="006550D1" w:rsidP="006550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информировать станцию «Скорой помощи» о  проведении </w:t>
            </w:r>
            <w:r w:rsidRPr="00836179">
              <w:rPr>
                <w:lang w:val="en-US"/>
              </w:rPr>
              <w:t>I</w:t>
            </w:r>
            <w:r w:rsidRPr="00836179">
              <w:t xml:space="preserve"> </w:t>
            </w:r>
            <w:r>
              <w:t>открытого</w:t>
            </w:r>
            <w:r w:rsidRPr="00836179">
              <w:t xml:space="preserve"> </w:t>
            </w:r>
            <w:r>
              <w:t xml:space="preserve"> городского молодежного</w:t>
            </w:r>
            <w:r w:rsidRPr="00836179">
              <w:t xml:space="preserve">  тур</w:t>
            </w:r>
            <w:r>
              <w:t>истского</w:t>
            </w:r>
            <w:r w:rsidRPr="00836179">
              <w:t xml:space="preserve"> слет</w:t>
            </w:r>
            <w:r>
              <w:t xml:space="preserve">а </w:t>
            </w:r>
            <w:r w:rsidRPr="00836179">
              <w:t>«</w:t>
            </w:r>
            <w:r>
              <w:t>Осенний дозор</w:t>
            </w:r>
            <w:r w:rsidRPr="00836179">
              <w:t>»</w:t>
            </w:r>
            <w:r>
              <w:rPr>
                <w:color w:val="000000"/>
              </w:rPr>
              <w:t xml:space="preserve"> 24-25 </w:t>
            </w:r>
            <w:r w:rsidRPr="009A0A37">
              <w:rPr>
                <w:color w:val="000000"/>
              </w:rPr>
              <w:t>сентября 201</w:t>
            </w:r>
            <w:r>
              <w:rPr>
                <w:color w:val="000000"/>
              </w:rPr>
              <w:t>6</w:t>
            </w:r>
            <w:r w:rsidR="00D72151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в м. </w:t>
            </w:r>
            <w:proofErr w:type="spellStart"/>
            <w:r>
              <w:rPr>
                <w:color w:val="000000"/>
              </w:rPr>
              <w:t>Касарк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303" w:type="dxa"/>
          </w:tcPr>
          <w:p w:rsidR="006550D1" w:rsidRPr="00FC763F" w:rsidRDefault="006550D1" w:rsidP="006550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тасов Е.Ю.</w:t>
            </w:r>
          </w:p>
        </w:tc>
      </w:tr>
      <w:tr w:rsidR="006550D1" w:rsidRPr="00FC763F" w:rsidTr="006550D1">
        <w:tc>
          <w:tcPr>
            <w:tcW w:w="516" w:type="dxa"/>
          </w:tcPr>
          <w:p w:rsidR="006550D1" w:rsidRPr="00FC763F" w:rsidRDefault="006550D1" w:rsidP="006550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FC763F">
              <w:rPr>
                <w:color w:val="000000"/>
              </w:rPr>
              <w:t xml:space="preserve">. </w:t>
            </w:r>
          </w:p>
        </w:tc>
        <w:tc>
          <w:tcPr>
            <w:tcW w:w="7814" w:type="dxa"/>
          </w:tcPr>
          <w:p w:rsidR="006550D1" w:rsidRPr="009A0A37" w:rsidRDefault="006550D1" w:rsidP="006550D1">
            <w:pPr>
              <w:jc w:val="both"/>
              <w:rPr>
                <w:bCs/>
                <w:color w:val="000000"/>
              </w:rPr>
            </w:pPr>
            <w:r w:rsidRPr="009A0A37">
              <w:rPr>
                <w:bCs/>
                <w:color w:val="000000"/>
              </w:rPr>
              <w:t>Средствам массовой информации рекомендовать:</w:t>
            </w:r>
          </w:p>
          <w:p w:rsidR="006550D1" w:rsidRPr="006550D1" w:rsidRDefault="006550D1" w:rsidP="006550D1">
            <w:pPr>
              <w:jc w:val="both"/>
            </w:pPr>
            <w:r w:rsidRPr="009A0A37">
              <w:rPr>
                <w:color w:val="000000"/>
              </w:rPr>
              <w:t>-  опубликовать анонс</w:t>
            </w:r>
            <w:r>
              <w:rPr>
                <w:color w:val="000000"/>
              </w:rPr>
              <w:t xml:space="preserve"> о </w:t>
            </w:r>
            <w:r w:rsidRPr="006550D1">
              <w:t xml:space="preserve"> </w:t>
            </w:r>
            <w:r w:rsidRPr="00836179">
              <w:rPr>
                <w:lang w:val="en-US"/>
              </w:rPr>
              <w:t>I</w:t>
            </w:r>
            <w:r w:rsidRPr="00836179">
              <w:t xml:space="preserve"> </w:t>
            </w:r>
            <w:r>
              <w:t>открытом</w:t>
            </w:r>
            <w:r w:rsidRPr="00836179">
              <w:t xml:space="preserve"> </w:t>
            </w:r>
            <w:r>
              <w:t xml:space="preserve"> городском молодежном</w:t>
            </w:r>
            <w:r w:rsidRPr="00836179">
              <w:t xml:space="preserve">  тур</w:t>
            </w:r>
            <w:r>
              <w:t>истском</w:t>
            </w:r>
            <w:r w:rsidRPr="00836179">
              <w:t xml:space="preserve"> слет</w:t>
            </w:r>
            <w:r>
              <w:t xml:space="preserve">е </w:t>
            </w:r>
            <w:r w:rsidRPr="00836179">
              <w:t>«</w:t>
            </w:r>
            <w:r>
              <w:t>Осенний дозор</w:t>
            </w:r>
            <w:r w:rsidRPr="00836179">
              <w:t>»</w:t>
            </w:r>
            <w:r>
              <w:rPr>
                <w:color w:val="000000"/>
              </w:rPr>
              <w:t xml:space="preserve"> 24-25 </w:t>
            </w:r>
            <w:r w:rsidRPr="009A0A37">
              <w:rPr>
                <w:color w:val="000000"/>
              </w:rPr>
              <w:t>сентября 201</w:t>
            </w:r>
            <w:r>
              <w:rPr>
                <w:color w:val="000000"/>
              </w:rPr>
              <w:t>6</w:t>
            </w:r>
            <w:r w:rsidR="00D72151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в м. </w:t>
            </w:r>
            <w:proofErr w:type="spellStart"/>
            <w:r>
              <w:rPr>
                <w:color w:val="000000"/>
              </w:rPr>
              <w:t>Касарка</w:t>
            </w:r>
            <w:proofErr w:type="spellEnd"/>
            <w:r w:rsidR="00FE1C16">
              <w:rPr>
                <w:color w:val="000000"/>
              </w:rPr>
              <w:t>;</w:t>
            </w:r>
          </w:p>
          <w:p w:rsidR="006550D1" w:rsidRPr="009A0A37" w:rsidRDefault="006550D1" w:rsidP="00D72151">
            <w:pPr>
              <w:jc w:val="both"/>
              <w:rPr>
                <w:color w:val="000000"/>
              </w:rPr>
            </w:pPr>
            <w:r w:rsidRPr="009A0A37">
              <w:rPr>
                <w:color w:val="000000"/>
              </w:rPr>
              <w:lastRenderedPageBreak/>
              <w:t xml:space="preserve">- подготовить публикации и  репортажи </w:t>
            </w:r>
            <w:r w:rsidR="00D72151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мероприяти</w:t>
            </w:r>
            <w:r w:rsidR="00D72151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</w:p>
        </w:tc>
        <w:tc>
          <w:tcPr>
            <w:tcW w:w="2303" w:type="dxa"/>
          </w:tcPr>
          <w:p w:rsidR="006550D1" w:rsidRPr="00FC763F" w:rsidRDefault="006550D1" w:rsidP="006550D1">
            <w:pPr>
              <w:jc w:val="both"/>
              <w:rPr>
                <w:color w:val="000000"/>
              </w:rPr>
            </w:pPr>
            <w:r w:rsidRPr="00FC763F">
              <w:rPr>
                <w:color w:val="000000"/>
              </w:rPr>
              <w:lastRenderedPageBreak/>
              <w:t>Никулина Ю.В</w:t>
            </w:r>
            <w:r>
              <w:rPr>
                <w:color w:val="000000"/>
              </w:rPr>
              <w:t>.</w:t>
            </w:r>
          </w:p>
          <w:p w:rsidR="006550D1" w:rsidRPr="00FC763F" w:rsidRDefault="006550D1" w:rsidP="006550D1">
            <w:pPr>
              <w:jc w:val="both"/>
              <w:rPr>
                <w:color w:val="000000"/>
              </w:rPr>
            </w:pPr>
            <w:r w:rsidRPr="00FC763F">
              <w:rPr>
                <w:color w:val="000000"/>
              </w:rPr>
              <w:t>Денисова А.Е.</w:t>
            </w:r>
          </w:p>
          <w:p w:rsidR="006550D1" w:rsidRPr="00FC763F" w:rsidRDefault="006550D1" w:rsidP="006550D1">
            <w:pPr>
              <w:jc w:val="both"/>
              <w:rPr>
                <w:color w:val="000000"/>
              </w:rPr>
            </w:pPr>
            <w:r w:rsidRPr="00FC763F">
              <w:rPr>
                <w:color w:val="000000"/>
              </w:rPr>
              <w:t>Костина Т.Ю.</w:t>
            </w:r>
          </w:p>
        </w:tc>
      </w:tr>
      <w:tr w:rsidR="0001041A" w:rsidRPr="00FC763F" w:rsidTr="006550D1">
        <w:tc>
          <w:tcPr>
            <w:tcW w:w="516" w:type="dxa"/>
          </w:tcPr>
          <w:p w:rsidR="0001041A" w:rsidRDefault="0001041A" w:rsidP="006550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7814" w:type="dxa"/>
          </w:tcPr>
          <w:p w:rsidR="0001041A" w:rsidRPr="00DC1304" w:rsidRDefault="0001041A" w:rsidP="00C6450B">
            <w:pPr>
              <w:jc w:val="both"/>
              <w:rPr>
                <w:bCs/>
                <w:color w:val="000000" w:themeColor="text1"/>
              </w:rPr>
            </w:pPr>
            <w:r w:rsidRPr="00DC1304">
              <w:rPr>
                <w:bCs/>
                <w:color w:val="000000" w:themeColor="text1"/>
              </w:rPr>
              <w:t>Отделу по ВМР, ГО и ЧС</w:t>
            </w:r>
            <w:r w:rsidR="00DC1304">
              <w:rPr>
                <w:bCs/>
                <w:color w:val="000000" w:themeColor="text1"/>
              </w:rPr>
              <w:t xml:space="preserve"> Администрация г.Переславля-Залесского</w:t>
            </w:r>
            <w:r w:rsidRPr="00DC1304">
              <w:rPr>
                <w:bCs/>
                <w:color w:val="000000" w:themeColor="text1"/>
              </w:rPr>
              <w:t>:</w:t>
            </w:r>
          </w:p>
          <w:p w:rsidR="0001041A" w:rsidRPr="00EF4324" w:rsidRDefault="0001041A" w:rsidP="0001041A">
            <w:pPr>
              <w:jc w:val="both"/>
              <w:rPr>
                <w:color w:val="000000" w:themeColor="text1"/>
              </w:rPr>
            </w:pPr>
            <w:r w:rsidRPr="00DC1304">
              <w:rPr>
                <w:color w:val="000000" w:themeColor="text1"/>
              </w:rPr>
              <w:t>- принять меры по предотвращению</w:t>
            </w:r>
            <w:r w:rsidRPr="00EF4324">
              <w:rPr>
                <w:color w:val="000000" w:themeColor="text1"/>
              </w:rPr>
              <w:t xml:space="preserve"> чрезвычайных ситуаций во время </w:t>
            </w:r>
            <w:r>
              <w:rPr>
                <w:color w:val="000000"/>
              </w:rPr>
              <w:t xml:space="preserve">проведения </w:t>
            </w:r>
            <w:r w:rsidRPr="00836179">
              <w:rPr>
                <w:lang w:val="en-US"/>
              </w:rPr>
              <w:t>I</w:t>
            </w:r>
            <w:r w:rsidRPr="00836179">
              <w:t xml:space="preserve"> </w:t>
            </w:r>
            <w:r>
              <w:t>открытого</w:t>
            </w:r>
            <w:r w:rsidRPr="00836179">
              <w:t xml:space="preserve"> </w:t>
            </w:r>
            <w:r>
              <w:t xml:space="preserve"> городского молодежного</w:t>
            </w:r>
            <w:r w:rsidRPr="00836179">
              <w:t xml:space="preserve">  тур</w:t>
            </w:r>
            <w:r>
              <w:t>истского</w:t>
            </w:r>
            <w:r w:rsidRPr="00836179">
              <w:t xml:space="preserve"> слет</w:t>
            </w:r>
            <w:r>
              <w:t xml:space="preserve">а </w:t>
            </w:r>
            <w:r w:rsidRPr="00836179">
              <w:t>«</w:t>
            </w:r>
            <w:r>
              <w:t>Осенний дозор</w:t>
            </w:r>
            <w:r w:rsidRPr="00836179">
              <w:t>»</w:t>
            </w:r>
            <w:r>
              <w:rPr>
                <w:color w:val="000000"/>
              </w:rPr>
              <w:t xml:space="preserve"> 24-25 </w:t>
            </w:r>
            <w:r w:rsidRPr="009A0A37">
              <w:rPr>
                <w:color w:val="000000"/>
              </w:rPr>
              <w:t>сентября 201</w:t>
            </w:r>
            <w:r>
              <w:rPr>
                <w:color w:val="000000"/>
              </w:rPr>
              <w:t xml:space="preserve">6 г. в м. </w:t>
            </w:r>
            <w:proofErr w:type="spellStart"/>
            <w:r>
              <w:rPr>
                <w:color w:val="000000"/>
              </w:rPr>
              <w:t>Касарк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303" w:type="dxa"/>
          </w:tcPr>
          <w:p w:rsidR="0001041A" w:rsidRPr="00EF4324" w:rsidRDefault="0001041A" w:rsidP="00C6450B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тюнин</w:t>
            </w:r>
            <w:proofErr w:type="spellEnd"/>
            <w:r>
              <w:rPr>
                <w:color w:val="000000" w:themeColor="text1"/>
              </w:rPr>
              <w:t xml:space="preserve"> А.Н.</w:t>
            </w:r>
          </w:p>
        </w:tc>
      </w:tr>
    </w:tbl>
    <w:p w:rsidR="009045D0" w:rsidRDefault="0012535B" w:rsidP="0012535B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DC1304">
        <w:rPr>
          <w:b/>
          <w:bCs/>
        </w:rPr>
        <w:t xml:space="preserve">                             </w:t>
      </w:r>
    </w:p>
    <w:sectPr w:rsidR="009045D0" w:rsidSect="001D4D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35B"/>
    <w:rsid w:val="0001041A"/>
    <w:rsid w:val="00047B0E"/>
    <w:rsid w:val="000525ED"/>
    <w:rsid w:val="000619E0"/>
    <w:rsid w:val="00074E70"/>
    <w:rsid w:val="000D7DA7"/>
    <w:rsid w:val="001140CE"/>
    <w:rsid w:val="0012535B"/>
    <w:rsid w:val="00127EE5"/>
    <w:rsid w:val="00147FCF"/>
    <w:rsid w:val="00155769"/>
    <w:rsid w:val="00172B8E"/>
    <w:rsid w:val="001C7A9F"/>
    <w:rsid w:val="001D4D8C"/>
    <w:rsid w:val="001F538D"/>
    <w:rsid w:val="00220036"/>
    <w:rsid w:val="00234CBA"/>
    <w:rsid w:val="002404EA"/>
    <w:rsid w:val="002924CF"/>
    <w:rsid w:val="002D1384"/>
    <w:rsid w:val="00310057"/>
    <w:rsid w:val="003256C2"/>
    <w:rsid w:val="00330C7F"/>
    <w:rsid w:val="00335B26"/>
    <w:rsid w:val="0035114B"/>
    <w:rsid w:val="00354934"/>
    <w:rsid w:val="00380B08"/>
    <w:rsid w:val="00383EEC"/>
    <w:rsid w:val="00395274"/>
    <w:rsid w:val="00396DF7"/>
    <w:rsid w:val="003B5BA0"/>
    <w:rsid w:val="003C1239"/>
    <w:rsid w:val="003E085F"/>
    <w:rsid w:val="003F1C9E"/>
    <w:rsid w:val="004223C7"/>
    <w:rsid w:val="004331EA"/>
    <w:rsid w:val="00443F58"/>
    <w:rsid w:val="00474AF5"/>
    <w:rsid w:val="00483795"/>
    <w:rsid w:val="004940E8"/>
    <w:rsid w:val="004B178A"/>
    <w:rsid w:val="004C285C"/>
    <w:rsid w:val="004C78CC"/>
    <w:rsid w:val="004F0F33"/>
    <w:rsid w:val="005448CD"/>
    <w:rsid w:val="00550825"/>
    <w:rsid w:val="00584283"/>
    <w:rsid w:val="0059522C"/>
    <w:rsid w:val="00596FDF"/>
    <w:rsid w:val="005A5143"/>
    <w:rsid w:val="005F0E85"/>
    <w:rsid w:val="005F263F"/>
    <w:rsid w:val="00622A29"/>
    <w:rsid w:val="00627CD8"/>
    <w:rsid w:val="006405C3"/>
    <w:rsid w:val="00651262"/>
    <w:rsid w:val="006547EF"/>
    <w:rsid w:val="006550D1"/>
    <w:rsid w:val="006751D8"/>
    <w:rsid w:val="00696D35"/>
    <w:rsid w:val="006A6DF9"/>
    <w:rsid w:val="006C4A40"/>
    <w:rsid w:val="006D308F"/>
    <w:rsid w:val="006E0A99"/>
    <w:rsid w:val="006F51F0"/>
    <w:rsid w:val="007376BF"/>
    <w:rsid w:val="00737D89"/>
    <w:rsid w:val="00740EFC"/>
    <w:rsid w:val="00782231"/>
    <w:rsid w:val="00796419"/>
    <w:rsid w:val="007A2BBA"/>
    <w:rsid w:val="007C2D17"/>
    <w:rsid w:val="007F5B28"/>
    <w:rsid w:val="0081012A"/>
    <w:rsid w:val="00816614"/>
    <w:rsid w:val="0082221E"/>
    <w:rsid w:val="00824BCE"/>
    <w:rsid w:val="00836179"/>
    <w:rsid w:val="00840F88"/>
    <w:rsid w:val="00847984"/>
    <w:rsid w:val="00861C43"/>
    <w:rsid w:val="0087504D"/>
    <w:rsid w:val="00885720"/>
    <w:rsid w:val="008866AF"/>
    <w:rsid w:val="008A32D1"/>
    <w:rsid w:val="008C24B1"/>
    <w:rsid w:val="008C2C91"/>
    <w:rsid w:val="008C406C"/>
    <w:rsid w:val="008D4AC8"/>
    <w:rsid w:val="009019DA"/>
    <w:rsid w:val="009045D0"/>
    <w:rsid w:val="0091749B"/>
    <w:rsid w:val="009265CF"/>
    <w:rsid w:val="009309A7"/>
    <w:rsid w:val="009D6D99"/>
    <w:rsid w:val="00A1301A"/>
    <w:rsid w:val="00A148CD"/>
    <w:rsid w:val="00A3003D"/>
    <w:rsid w:val="00A70CD4"/>
    <w:rsid w:val="00A82831"/>
    <w:rsid w:val="00AA42C2"/>
    <w:rsid w:val="00AA4BEA"/>
    <w:rsid w:val="00AB557B"/>
    <w:rsid w:val="00AD7E40"/>
    <w:rsid w:val="00B10C93"/>
    <w:rsid w:val="00B67B7C"/>
    <w:rsid w:val="00B94021"/>
    <w:rsid w:val="00B97231"/>
    <w:rsid w:val="00BA4672"/>
    <w:rsid w:val="00BE3327"/>
    <w:rsid w:val="00C127C8"/>
    <w:rsid w:val="00C129CE"/>
    <w:rsid w:val="00C208B6"/>
    <w:rsid w:val="00C51011"/>
    <w:rsid w:val="00C83BBB"/>
    <w:rsid w:val="00CC14FD"/>
    <w:rsid w:val="00CE6EF7"/>
    <w:rsid w:val="00D72151"/>
    <w:rsid w:val="00D81419"/>
    <w:rsid w:val="00D95130"/>
    <w:rsid w:val="00DB6F11"/>
    <w:rsid w:val="00DC1304"/>
    <w:rsid w:val="00E229B8"/>
    <w:rsid w:val="00E50C89"/>
    <w:rsid w:val="00E56D13"/>
    <w:rsid w:val="00E63336"/>
    <w:rsid w:val="00EA6456"/>
    <w:rsid w:val="00ED4BA3"/>
    <w:rsid w:val="00F448FE"/>
    <w:rsid w:val="00F63293"/>
    <w:rsid w:val="00FB6192"/>
    <w:rsid w:val="00FE1C16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499C9-68BB-4CDD-81EB-C1CA73CC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9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29B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836179"/>
    <w:rPr>
      <w:szCs w:val="20"/>
    </w:rPr>
  </w:style>
  <w:style w:type="character" w:customStyle="1" w:styleId="a6">
    <w:name w:val="Основной текст Знак"/>
    <w:basedOn w:val="a0"/>
    <w:link w:val="a5"/>
    <w:rsid w:val="00836179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6405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05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325B-A60D-4DCD-9908-B8A95813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16</cp:revision>
  <cp:lastPrinted>2016-09-19T11:19:00Z</cp:lastPrinted>
  <dcterms:created xsi:type="dcterms:W3CDTF">2016-09-13T11:02:00Z</dcterms:created>
  <dcterms:modified xsi:type="dcterms:W3CDTF">2016-09-19T13:02:00Z</dcterms:modified>
</cp:coreProperties>
</file>